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2CC0" w14:textId="0FF3B6DE" w:rsidR="0073382E" w:rsidRPr="00B75F78" w:rsidRDefault="0073382E" w:rsidP="0073382E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ałącznik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nr 3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do K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munikatu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Rektora Politechniki Łódzkiej </w:t>
      </w:r>
    </w:p>
    <w:p w14:paraId="0D369825" w14:textId="77777777" w:rsidR="0073382E" w:rsidRPr="00B75F78" w:rsidRDefault="0073382E" w:rsidP="0073382E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  <w:t xml:space="preserve">w sprawie trybu wypłacania stypendium doktoranckiego oraz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głaszania do ubezpieczeń społecznych oraz ubezpieczenia zdrowotnego doktorantów kształcących się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14:paraId="0277877B" w14:textId="4A6DC092" w:rsidR="0073382E" w:rsidRDefault="0073382E" w:rsidP="0073382E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w I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terdyscyplinarnej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kole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D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oktors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P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litechniki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Ł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ódz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z dnia </w:t>
      </w:r>
      <w:r w:rsidR="00751A1F">
        <w:rPr>
          <w:rFonts w:ascii="Times New Roman" w:hAnsi="Times New Roman" w:cs="Times New Roman"/>
          <w:i/>
          <w:iCs/>
          <w:sz w:val="18"/>
          <w:szCs w:val="18"/>
          <w:lang w:val="pl-PL"/>
        </w:rPr>
        <w:t>30.09.2021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r.</w:t>
      </w:r>
    </w:p>
    <w:p w14:paraId="3E952A76" w14:textId="77777777" w:rsidR="0073382E" w:rsidRDefault="0073382E" w:rsidP="0073382E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7B8AD439" w14:textId="77777777" w:rsidR="0073382E" w:rsidRDefault="0073382E" w:rsidP="0073382E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17FC7A02" w14:textId="77777777" w:rsidR="0073382E" w:rsidRDefault="0073382E" w:rsidP="0073382E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4BE15666" w14:textId="2DD5F4A2" w:rsidR="0073382E" w:rsidRPr="00D94C7E" w:rsidRDefault="0073382E" w:rsidP="0073382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D94C7E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OŚWIADCZENIE </w:t>
      </w:r>
      <w:r w:rsidRPr="003F5161">
        <w:rPr>
          <w:rFonts w:ascii="Times New Roman" w:hAnsi="Times New Roman" w:cs="Times New Roman"/>
          <w:b/>
          <w:bCs/>
          <w:sz w:val="20"/>
          <w:szCs w:val="20"/>
          <w:lang w:val="pl-PL"/>
        </w:rPr>
        <w:t>O</w:t>
      </w:r>
      <w:r w:rsidR="00C76277" w:rsidRPr="003F5161">
        <w:rPr>
          <w:rFonts w:ascii="Times New Roman" w:hAnsi="Times New Roman" w:cs="Times New Roman"/>
          <w:b/>
          <w:bCs/>
          <w:sz w:val="20"/>
          <w:szCs w:val="20"/>
          <w:lang w:val="pl-PL"/>
        </w:rPr>
        <w:t>POBIERANIU STYPENDIUM DOKTORSKIEGO</w:t>
      </w:r>
      <w:r w:rsidR="003F5161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="00AE7BE1">
        <w:rPr>
          <w:rFonts w:ascii="Times New Roman" w:hAnsi="Times New Roman" w:cs="Times New Roman"/>
          <w:b/>
          <w:bCs/>
          <w:sz w:val="20"/>
          <w:szCs w:val="20"/>
          <w:lang w:val="pl-PL"/>
        </w:rPr>
        <w:t>W INNEJ SZKOLE DOKTORSKIEJ</w:t>
      </w:r>
    </w:p>
    <w:p w14:paraId="1EBC5F53" w14:textId="77777777" w:rsidR="0073382E" w:rsidRDefault="0073382E" w:rsidP="0073382E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BA1A594" w14:textId="77777777" w:rsidR="0073382E" w:rsidRPr="003A3F70" w:rsidRDefault="0073382E" w:rsidP="0073382E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3A3F70">
        <w:rPr>
          <w:rFonts w:ascii="Times New Roman" w:hAnsi="Times New Roman" w:cs="Times New Roman"/>
          <w:b/>
          <w:bCs/>
          <w:sz w:val="16"/>
          <w:szCs w:val="16"/>
          <w:lang w:val="pl-PL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3"/>
      </w:tblGrid>
      <w:tr w:rsidR="0073382E" w14:paraId="6F0A73D0" w14:textId="77777777" w:rsidTr="00C348C5">
        <w:tc>
          <w:tcPr>
            <w:tcW w:w="9062" w:type="dxa"/>
            <w:gridSpan w:val="3"/>
          </w:tcPr>
          <w:p w14:paraId="435A01F9" w14:textId="77777777" w:rsidR="0073382E" w:rsidRPr="007F576D" w:rsidRDefault="0073382E" w:rsidP="00C348C5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ANE OSOBOWE </w:t>
            </w:r>
          </w:p>
        </w:tc>
      </w:tr>
      <w:tr w:rsidR="0073382E" w14:paraId="753D8B2E" w14:textId="77777777" w:rsidTr="00C348C5">
        <w:tc>
          <w:tcPr>
            <w:tcW w:w="2122" w:type="dxa"/>
          </w:tcPr>
          <w:p w14:paraId="7F09E1E7" w14:textId="77777777" w:rsidR="0073382E" w:rsidRDefault="0073382E" w:rsidP="00C348C5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(imiona)</w:t>
            </w:r>
          </w:p>
        </w:tc>
        <w:tc>
          <w:tcPr>
            <w:tcW w:w="6940" w:type="dxa"/>
            <w:gridSpan w:val="2"/>
          </w:tcPr>
          <w:p w14:paraId="392C5820" w14:textId="77777777" w:rsidR="0073382E" w:rsidRDefault="0073382E" w:rsidP="00C348C5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3382E" w14:paraId="7BC49530" w14:textId="77777777" w:rsidTr="00C348C5">
        <w:tc>
          <w:tcPr>
            <w:tcW w:w="2122" w:type="dxa"/>
          </w:tcPr>
          <w:p w14:paraId="55114F75" w14:textId="77777777" w:rsidR="0073382E" w:rsidRDefault="0073382E" w:rsidP="00C348C5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6940" w:type="dxa"/>
            <w:gridSpan w:val="2"/>
          </w:tcPr>
          <w:p w14:paraId="14221D23" w14:textId="77777777" w:rsidR="0073382E" w:rsidRDefault="0073382E" w:rsidP="00C348C5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3382E" w14:paraId="0F1881CB" w14:textId="77777777" w:rsidTr="00C348C5">
        <w:tc>
          <w:tcPr>
            <w:tcW w:w="2122" w:type="dxa"/>
          </w:tcPr>
          <w:p w14:paraId="3F9C4B99" w14:textId="77777777" w:rsidR="0073382E" w:rsidRDefault="0073382E" w:rsidP="00C348C5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yscyplina </w:t>
            </w:r>
          </w:p>
        </w:tc>
        <w:tc>
          <w:tcPr>
            <w:tcW w:w="6940" w:type="dxa"/>
            <w:gridSpan w:val="2"/>
          </w:tcPr>
          <w:p w14:paraId="6A0CFB7B" w14:textId="77777777" w:rsidR="0073382E" w:rsidRDefault="0073382E" w:rsidP="00C348C5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3382E" w14:paraId="4E512CFF" w14:textId="77777777" w:rsidTr="00C348C5">
        <w:tc>
          <w:tcPr>
            <w:tcW w:w="3539" w:type="dxa"/>
            <w:gridSpan w:val="2"/>
          </w:tcPr>
          <w:p w14:paraId="3A37EFA2" w14:textId="77777777" w:rsidR="0073382E" w:rsidRDefault="0073382E" w:rsidP="00C348C5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ESEL</w:t>
            </w:r>
            <w:r w:rsidRPr="009F077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Numer paszportu – cudzoziemcy) </w:t>
            </w:r>
          </w:p>
        </w:tc>
        <w:tc>
          <w:tcPr>
            <w:tcW w:w="5523" w:type="dxa"/>
          </w:tcPr>
          <w:p w14:paraId="0EF0FE1C" w14:textId="77777777" w:rsidR="0073382E" w:rsidRDefault="0073382E" w:rsidP="00C348C5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B380EA7" w14:textId="77777777" w:rsidR="0073382E" w:rsidRDefault="0073382E" w:rsidP="0073382E">
      <w:pPr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5096D23E" w14:textId="5710CB2F" w:rsidR="0073382E" w:rsidRDefault="0073382E" w:rsidP="0073382E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zgodnie z art. 209 ust. </w:t>
      </w:r>
      <w:r w:rsidR="00AE7BE1">
        <w:rPr>
          <w:rFonts w:ascii="Times New Roman" w:hAnsi="Times New Roman" w:cs="Times New Roman"/>
          <w:lang w:val="pl-PL"/>
        </w:rPr>
        <w:t>2 i 3 us</w:t>
      </w:r>
      <w:r>
        <w:rPr>
          <w:rFonts w:ascii="Times New Roman" w:hAnsi="Times New Roman" w:cs="Times New Roman"/>
          <w:lang w:val="pl-PL"/>
        </w:rPr>
        <w:t xml:space="preserve">tawy </w:t>
      </w:r>
      <w:r w:rsidRPr="007606A6">
        <w:rPr>
          <w:rFonts w:ascii="Times New Roman" w:hAnsi="Times New Roman" w:cs="Times New Roman"/>
          <w:lang w:val="pl-PL"/>
        </w:rPr>
        <w:t xml:space="preserve">z dnia 20 lipca 2018 r. Prawo o szkolnictwie wyższym i </w:t>
      </w:r>
      <w:r w:rsidRPr="00D151C1">
        <w:rPr>
          <w:rFonts w:ascii="Times New Roman" w:hAnsi="Times New Roman" w:cs="Times New Roman"/>
          <w:lang w:val="pl-PL"/>
        </w:rPr>
        <w:t>nauce (t. j. Dz. U. z 202</w:t>
      </w:r>
      <w:r>
        <w:rPr>
          <w:rFonts w:ascii="Times New Roman" w:hAnsi="Times New Roman" w:cs="Times New Roman"/>
          <w:lang w:val="pl-PL"/>
        </w:rPr>
        <w:t>1</w:t>
      </w:r>
      <w:r w:rsidRPr="00D151C1">
        <w:rPr>
          <w:rFonts w:ascii="Times New Roman" w:hAnsi="Times New Roman" w:cs="Times New Roman"/>
          <w:lang w:val="pl-PL"/>
        </w:rPr>
        <w:t xml:space="preserve"> r. poz. </w:t>
      </w:r>
      <w:r>
        <w:rPr>
          <w:rFonts w:ascii="Times New Roman" w:hAnsi="Times New Roman" w:cs="Times New Roman"/>
          <w:lang w:val="pl-PL"/>
        </w:rPr>
        <w:t>478</w:t>
      </w:r>
      <w:r w:rsidRPr="00D151C1">
        <w:rPr>
          <w:rFonts w:ascii="Times New Roman" w:hAnsi="Times New Roman" w:cs="Times New Roman"/>
          <w:lang w:val="pl-PL"/>
        </w:rPr>
        <w:t xml:space="preserve"> z </w:t>
      </w:r>
      <w:proofErr w:type="spellStart"/>
      <w:r w:rsidRPr="00D151C1">
        <w:rPr>
          <w:rFonts w:ascii="Times New Roman" w:hAnsi="Times New Roman" w:cs="Times New Roman"/>
          <w:lang w:val="pl-PL"/>
        </w:rPr>
        <w:t>późn</w:t>
      </w:r>
      <w:proofErr w:type="spellEnd"/>
      <w:r w:rsidRPr="00D151C1">
        <w:rPr>
          <w:rFonts w:ascii="Times New Roman" w:hAnsi="Times New Roman" w:cs="Times New Roman"/>
          <w:lang w:val="pl-PL"/>
        </w:rPr>
        <w:t>. zm.)</w:t>
      </w:r>
      <w:r>
        <w:rPr>
          <w:rFonts w:ascii="Times New Roman" w:hAnsi="Times New Roman" w:cs="Times New Roman"/>
          <w:lang w:val="pl-PL"/>
        </w:rPr>
        <w:t xml:space="preserve"> </w:t>
      </w:r>
    </w:p>
    <w:p w14:paraId="02453D4D" w14:textId="2C4FD0DE" w:rsidR="00AE7BE1" w:rsidRDefault="00C713B2" w:rsidP="00C713B2">
      <w:pPr>
        <w:ind w:left="72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</w:t>
      </w:r>
      <w:r w:rsidR="00AE7BE1">
        <w:rPr>
          <w:rFonts w:ascii="Times New Roman" w:hAnsi="Times New Roman" w:cs="Times New Roman"/>
          <w:lang w:val="pl-PL"/>
        </w:rPr>
        <w:t>nie kształciłem/-</w:t>
      </w:r>
      <w:proofErr w:type="spellStart"/>
      <w:r w:rsidR="00AE7BE1">
        <w:rPr>
          <w:rFonts w:ascii="Times New Roman" w:hAnsi="Times New Roman" w:cs="Times New Roman"/>
          <w:lang w:val="pl-PL"/>
        </w:rPr>
        <w:t>am</w:t>
      </w:r>
      <w:proofErr w:type="spellEnd"/>
      <w:r w:rsidR="00AE7BE1">
        <w:rPr>
          <w:rFonts w:ascii="Times New Roman" w:hAnsi="Times New Roman" w:cs="Times New Roman"/>
          <w:lang w:val="pl-PL"/>
        </w:rPr>
        <w:t xml:space="preserve"> się w innej szkole doktorskiej </w:t>
      </w:r>
      <w:r>
        <w:rPr>
          <w:rFonts w:ascii="Times New Roman" w:hAnsi="Times New Roman" w:cs="Times New Roman"/>
          <w:lang w:val="pl-PL"/>
        </w:rPr>
        <w:t>i nie pobierałem/-</w:t>
      </w:r>
      <w:proofErr w:type="spellStart"/>
      <w:r>
        <w:rPr>
          <w:rFonts w:ascii="Times New Roman" w:hAnsi="Times New Roman" w:cs="Times New Roman"/>
          <w:lang w:val="pl-PL"/>
        </w:rPr>
        <w:t>am</w:t>
      </w:r>
      <w:proofErr w:type="spellEnd"/>
      <w:r>
        <w:rPr>
          <w:rFonts w:ascii="Times New Roman" w:hAnsi="Times New Roman" w:cs="Times New Roman"/>
          <w:lang w:val="pl-PL"/>
        </w:rPr>
        <w:t xml:space="preserve"> stypendium doktoranckiego </w:t>
      </w:r>
    </w:p>
    <w:p w14:paraId="1BA80700" w14:textId="0D0CA8CC" w:rsidR="00C713B2" w:rsidRDefault="00C713B2" w:rsidP="00C713B2">
      <w:pPr>
        <w:ind w:firstLine="72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 kształciłem/-</w:t>
      </w:r>
      <w:proofErr w:type="spellStart"/>
      <w:r>
        <w:rPr>
          <w:rFonts w:ascii="Times New Roman" w:hAnsi="Times New Roman" w:cs="Times New Roman"/>
          <w:lang w:val="pl-PL"/>
        </w:rPr>
        <w:t>am</w:t>
      </w:r>
      <w:proofErr w:type="spellEnd"/>
      <w:r>
        <w:rPr>
          <w:rFonts w:ascii="Times New Roman" w:hAnsi="Times New Roman" w:cs="Times New Roman"/>
          <w:lang w:val="pl-PL"/>
        </w:rPr>
        <w:t xml:space="preserve"> się w innej szkole doktorskiej i pobierałem/-</w:t>
      </w:r>
      <w:proofErr w:type="spellStart"/>
      <w:r>
        <w:rPr>
          <w:rFonts w:ascii="Times New Roman" w:hAnsi="Times New Roman" w:cs="Times New Roman"/>
          <w:lang w:val="pl-PL"/>
        </w:rPr>
        <w:t>am</w:t>
      </w:r>
      <w:proofErr w:type="spellEnd"/>
      <w:r>
        <w:rPr>
          <w:rFonts w:ascii="Times New Roman" w:hAnsi="Times New Roman" w:cs="Times New Roman"/>
          <w:lang w:val="pl-PL"/>
        </w:rPr>
        <w:t xml:space="preserve"> stypendium doktoranckie</w:t>
      </w:r>
      <w:r w:rsidRPr="00C713B2">
        <w:rPr>
          <w:rStyle w:val="Odwoanieprzypisudolnego"/>
          <w:rFonts w:ascii="Times New Roman" w:hAnsi="Times New Roman" w:cs="Times New Roman"/>
          <w:lang w:val="pl-PL"/>
        </w:rPr>
        <w:footnoteReference w:customMarkFollows="1" w:id="1"/>
        <w:sym w:font="Symbol" w:char="F02A"/>
      </w:r>
    </w:p>
    <w:p w14:paraId="1A5D8A06" w14:textId="77777777" w:rsidR="00C713B2" w:rsidRDefault="00C713B2" w:rsidP="00C713B2">
      <w:pPr>
        <w:spacing w:after="0"/>
        <w:jc w:val="right"/>
        <w:rPr>
          <w:rFonts w:ascii="Times New Roman" w:hAnsi="Times New Roman" w:cs="Times New Roman"/>
          <w:sz w:val="18"/>
          <w:szCs w:val="18"/>
          <w:lang w:val="pl-PL"/>
        </w:rPr>
      </w:pPr>
    </w:p>
    <w:p w14:paraId="457410B5" w14:textId="4139CBA9" w:rsidR="00C713B2" w:rsidRPr="00C713B2" w:rsidRDefault="00C713B2" w:rsidP="00C713B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</w:t>
      </w:r>
      <w:r w:rsidR="009A499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</w:t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</w:t>
      </w:r>
      <w:r>
        <w:rPr>
          <w:rFonts w:ascii="Times New Roman" w:hAnsi="Times New Roman" w:cs="Times New Roman"/>
          <w:sz w:val="18"/>
          <w:szCs w:val="18"/>
          <w:lang w:val="pl-PL"/>
        </w:rPr>
        <w:t>……………………..</w:t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</w:t>
      </w:r>
    </w:p>
    <w:p w14:paraId="023EBF3D" w14:textId="0CBF24B3" w:rsidR="00C713B2" w:rsidRDefault="00C713B2" w:rsidP="00C713B2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Nazwa szkoły doktorskiej </w:t>
      </w:r>
    </w:p>
    <w:p w14:paraId="1BEF9AE1" w14:textId="77777777" w:rsidR="00C713B2" w:rsidRDefault="00C713B2" w:rsidP="00C713B2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</w:p>
    <w:p w14:paraId="7D39D338" w14:textId="77777777" w:rsidR="00C713B2" w:rsidRDefault="00C713B2" w:rsidP="00C713B2">
      <w:pPr>
        <w:spacing w:after="0"/>
        <w:jc w:val="center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</w:t>
      </w:r>
      <w:r>
        <w:rPr>
          <w:rFonts w:ascii="Times New Roman" w:hAnsi="Times New Roman" w:cs="Times New Roman"/>
          <w:sz w:val="18"/>
          <w:szCs w:val="18"/>
          <w:lang w:val="pl-PL"/>
        </w:rPr>
        <w:t>……………………..</w:t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</w:t>
      </w:r>
    </w:p>
    <w:p w14:paraId="2E68FD03" w14:textId="0CF63F38" w:rsidR="00C713B2" w:rsidRDefault="00C713B2" w:rsidP="00C713B2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Okres pobierania stypendium w miesiącach</w:t>
      </w:r>
    </w:p>
    <w:p w14:paraId="375789E5" w14:textId="77777777" w:rsidR="00562B40" w:rsidRDefault="00562B40" w:rsidP="00562B40">
      <w:pPr>
        <w:jc w:val="both"/>
        <w:rPr>
          <w:rFonts w:ascii="Times New Roman" w:hAnsi="Times New Roman" w:cs="Times New Roman"/>
          <w:iCs/>
          <w:lang w:val="pl-PL"/>
        </w:rPr>
      </w:pPr>
    </w:p>
    <w:p w14:paraId="2929702F" w14:textId="77777777" w:rsidR="0073382E" w:rsidRDefault="0073382E" w:rsidP="0073382E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35C1954B" w14:textId="77777777" w:rsidR="0073382E" w:rsidRPr="00741393" w:rsidRDefault="0073382E" w:rsidP="0073382E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5E891D09" w14:textId="77777777" w:rsidR="0073382E" w:rsidRDefault="0073382E" w:rsidP="0073382E">
      <w:pPr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56B61ACC" w14:textId="4D2BC45A" w:rsidR="0073382E" w:rsidRDefault="0073382E">
      <w:pPr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0C6DCF3C" w14:textId="03A38E89" w:rsidR="00C713B2" w:rsidRDefault="00C713B2">
      <w:pPr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6440888F" w14:textId="154843B7" w:rsidR="00562B40" w:rsidRDefault="00562B40">
      <w:pPr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sectPr w:rsidR="00562B40" w:rsidSect="005A5F1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E9FA" w14:textId="77777777" w:rsidR="00C1575E" w:rsidRDefault="00C1575E" w:rsidP="005A5F19">
      <w:pPr>
        <w:spacing w:after="0" w:line="240" w:lineRule="auto"/>
      </w:pPr>
      <w:r>
        <w:separator/>
      </w:r>
    </w:p>
  </w:endnote>
  <w:endnote w:type="continuationSeparator" w:id="0">
    <w:p w14:paraId="1108A9BF" w14:textId="77777777" w:rsidR="00C1575E" w:rsidRDefault="00C1575E" w:rsidP="005A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3D70" w14:textId="77777777" w:rsidR="00C1575E" w:rsidRDefault="00C1575E" w:rsidP="005A5F19">
      <w:pPr>
        <w:spacing w:after="0" w:line="240" w:lineRule="auto"/>
      </w:pPr>
      <w:r>
        <w:separator/>
      </w:r>
    </w:p>
  </w:footnote>
  <w:footnote w:type="continuationSeparator" w:id="0">
    <w:p w14:paraId="7820B316" w14:textId="77777777" w:rsidR="00C1575E" w:rsidRDefault="00C1575E" w:rsidP="005A5F19">
      <w:pPr>
        <w:spacing w:after="0" w:line="240" w:lineRule="auto"/>
      </w:pPr>
      <w:r>
        <w:continuationSeparator/>
      </w:r>
    </w:p>
  </w:footnote>
  <w:footnote w:id="1">
    <w:p w14:paraId="39B44CE9" w14:textId="77777777" w:rsidR="00C713B2" w:rsidRPr="00C713B2" w:rsidRDefault="00C713B2" w:rsidP="00C713B2">
      <w:pPr>
        <w:pStyle w:val="Tekstprzypisudolnego"/>
        <w:rPr>
          <w:rFonts w:ascii="Times New Roman" w:hAnsi="Times New Roman" w:cs="Times New Roman"/>
          <w:i/>
          <w:iCs/>
          <w:lang w:val="pl-PL"/>
        </w:rPr>
      </w:pPr>
      <w:r w:rsidRPr="00C713B2">
        <w:rPr>
          <w:rStyle w:val="Odwoanieprzypisudolnego"/>
          <w:rFonts w:ascii="Times New Roman" w:hAnsi="Times New Roman" w:cs="Times New Roman"/>
          <w:i/>
          <w:iCs/>
        </w:rPr>
        <w:sym w:font="Symbol" w:char="F02A"/>
      </w:r>
      <w:r w:rsidRPr="00C713B2">
        <w:rPr>
          <w:rFonts w:ascii="Times New Roman" w:hAnsi="Times New Roman" w:cs="Times New Roman"/>
          <w:i/>
          <w:iCs/>
          <w:lang w:val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43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DCC"/>
    <w:multiLevelType w:val="hybridMultilevel"/>
    <w:tmpl w:val="DD1ACF76"/>
    <w:lvl w:ilvl="0" w:tplc="CD9C7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6D02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360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05EA"/>
    <w:multiLevelType w:val="hybridMultilevel"/>
    <w:tmpl w:val="3F38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5E7"/>
    <w:multiLevelType w:val="hybridMultilevel"/>
    <w:tmpl w:val="64A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304B"/>
    <w:multiLevelType w:val="hybridMultilevel"/>
    <w:tmpl w:val="F7B4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42AF7"/>
    <w:multiLevelType w:val="hybridMultilevel"/>
    <w:tmpl w:val="8CFE587A"/>
    <w:lvl w:ilvl="0" w:tplc="7ED05F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27B2"/>
    <w:multiLevelType w:val="hybridMultilevel"/>
    <w:tmpl w:val="5346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B25"/>
    <w:multiLevelType w:val="hybridMultilevel"/>
    <w:tmpl w:val="05C2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110A8"/>
    <w:multiLevelType w:val="hybridMultilevel"/>
    <w:tmpl w:val="7780E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F17EF"/>
    <w:multiLevelType w:val="hybridMultilevel"/>
    <w:tmpl w:val="BD8C1F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0E5BE7"/>
    <w:multiLevelType w:val="hybridMultilevel"/>
    <w:tmpl w:val="C930E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194F92"/>
    <w:multiLevelType w:val="hybridMultilevel"/>
    <w:tmpl w:val="ABCC5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16D2C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1C0C"/>
    <w:multiLevelType w:val="hybridMultilevel"/>
    <w:tmpl w:val="6F3475C0"/>
    <w:lvl w:ilvl="0" w:tplc="75ACD70E">
      <w:start w:val="6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8E80F50"/>
    <w:multiLevelType w:val="hybridMultilevel"/>
    <w:tmpl w:val="563A540C"/>
    <w:lvl w:ilvl="0" w:tplc="8C68DE9A">
      <w:start w:val="5"/>
      <w:numFmt w:val="upperRoman"/>
      <w:lvlText w:val="%1."/>
      <w:lvlJc w:val="righ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26214"/>
    <w:multiLevelType w:val="hybridMultilevel"/>
    <w:tmpl w:val="4C76C340"/>
    <w:lvl w:ilvl="0" w:tplc="70BC5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454D2"/>
    <w:multiLevelType w:val="hybridMultilevel"/>
    <w:tmpl w:val="8B4AF836"/>
    <w:lvl w:ilvl="0" w:tplc="05A87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D0A1D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4119E"/>
    <w:multiLevelType w:val="hybridMultilevel"/>
    <w:tmpl w:val="C3842AAE"/>
    <w:lvl w:ilvl="0" w:tplc="B9020206">
      <w:start w:val="8"/>
      <w:numFmt w:val="decimal"/>
      <w:lvlText w:val="%1."/>
      <w:lvlJc w:val="left"/>
      <w:pPr>
        <w:ind w:left="56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4A77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47A6"/>
    <w:multiLevelType w:val="hybridMultilevel"/>
    <w:tmpl w:val="C8A4ED26"/>
    <w:lvl w:ilvl="0" w:tplc="AC5A7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F26F4"/>
    <w:multiLevelType w:val="hybridMultilevel"/>
    <w:tmpl w:val="55F86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A21877"/>
    <w:multiLevelType w:val="hybridMultilevel"/>
    <w:tmpl w:val="71E256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A8066C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06D"/>
    <w:multiLevelType w:val="hybridMultilevel"/>
    <w:tmpl w:val="AA365616"/>
    <w:lvl w:ilvl="0" w:tplc="B862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B5BCD"/>
    <w:multiLevelType w:val="hybridMultilevel"/>
    <w:tmpl w:val="121E699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84EC2"/>
    <w:multiLevelType w:val="hybridMultilevel"/>
    <w:tmpl w:val="673E3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256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6070"/>
    <w:multiLevelType w:val="hybridMultilevel"/>
    <w:tmpl w:val="862E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A5DC5"/>
    <w:multiLevelType w:val="hybridMultilevel"/>
    <w:tmpl w:val="2BC81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131F6B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F3464"/>
    <w:multiLevelType w:val="hybridMultilevel"/>
    <w:tmpl w:val="2EDAD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4C6CCC"/>
    <w:multiLevelType w:val="hybridMultilevel"/>
    <w:tmpl w:val="6FB4D4A6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5D7F2404"/>
    <w:multiLevelType w:val="hybridMultilevel"/>
    <w:tmpl w:val="A880C58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E7B64A6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76969"/>
    <w:multiLevelType w:val="hybridMultilevel"/>
    <w:tmpl w:val="DE3A0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644522"/>
    <w:multiLevelType w:val="hybridMultilevel"/>
    <w:tmpl w:val="BAAA9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A28FF"/>
    <w:multiLevelType w:val="hybridMultilevel"/>
    <w:tmpl w:val="1658B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FA4600"/>
    <w:multiLevelType w:val="hybridMultilevel"/>
    <w:tmpl w:val="6F18853A"/>
    <w:lvl w:ilvl="0" w:tplc="48EE4AC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293A8">
      <w:start w:val="1"/>
      <w:numFmt w:val="decimal"/>
      <w:lvlText w:val="%2)"/>
      <w:lvlJc w:val="left"/>
      <w:pPr>
        <w:ind w:left="9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C925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39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0A0C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39E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08E6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06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E184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2F3CD8"/>
    <w:multiLevelType w:val="hybridMultilevel"/>
    <w:tmpl w:val="B7D87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02131"/>
    <w:multiLevelType w:val="hybridMultilevel"/>
    <w:tmpl w:val="25E6681E"/>
    <w:lvl w:ilvl="0" w:tplc="75ACD70E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37601"/>
    <w:multiLevelType w:val="hybridMultilevel"/>
    <w:tmpl w:val="93AA88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0E795B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C64FE"/>
    <w:multiLevelType w:val="hybridMultilevel"/>
    <w:tmpl w:val="C0E22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819F5"/>
    <w:multiLevelType w:val="hybridMultilevel"/>
    <w:tmpl w:val="6BEC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15ACE"/>
    <w:multiLevelType w:val="hybridMultilevel"/>
    <w:tmpl w:val="8B3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6"/>
  </w:num>
  <w:num w:numId="4">
    <w:abstractNumId w:val="46"/>
  </w:num>
  <w:num w:numId="5">
    <w:abstractNumId w:val="5"/>
  </w:num>
  <w:num w:numId="6">
    <w:abstractNumId w:val="10"/>
  </w:num>
  <w:num w:numId="7">
    <w:abstractNumId w:val="21"/>
  </w:num>
  <w:num w:numId="8">
    <w:abstractNumId w:val="44"/>
  </w:num>
  <w:num w:numId="9">
    <w:abstractNumId w:val="13"/>
  </w:num>
  <w:num w:numId="10">
    <w:abstractNumId w:val="39"/>
  </w:num>
  <w:num w:numId="11">
    <w:abstractNumId w:val="20"/>
  </w:num>
  <w:num w:numId="12">
    <w:abstractNumId w:val="27"/>
  </w:num>
  <w:num w:numId="13">
    <w:abstractNumId w:val="14"/>
  </w:num>
  <w:num w:numId="14">
    <w:abstractNumId w:val="38"/>
  </w:num>
  <w:num w:numId="15">
    <w:abstractNumId w:val="12"/>
  </w:num>
  <w:num w:numId="16">
    <w:abstractNumId w:val="37"/>
  </w:num>
  <w:num w:numId="17">
    <w:abstractNumId w:val="22"/>
  </w:num>
  <w:num w:numId="18">
    <w:abstractNumId w:val="42"/>
  </w:num>
  <w:num w:numId="19">
    <w:abstractNumId w:val="36"/>
  </w:num>
  <w:num w:numId="20">
    <w:abstractNumId w:val="33"/>
  </w:num>
  <w:num w:numId="21">
    <w:abstractNumId w:val="17"/>
  </w:num>
  <w:num w:numId="22">
    <w:abstractNumId w:val="18"/>
  </w:num>
  <w:num w:numId="23">
    <w:abstractNumId w:val="30"/>
  </w:num>
  <w:num w:numId="24">
    <w:abstractNumId w:val="1"/>
  </w:num>
  <w:num w:numId="25">
    <w:abstractNumId w:val="23"/>
  </w:num>
  <w:num w:numId="26">
    <w:abstractNumId w:val="3"/>
  </w:num>
  <w:num w:numId="27">
    <w:abstractNumId w:val="26"/>
  </w:num>
  <w:num w:numId="28">
    <w:abstractNumId w:val="45"/>
  </w:num>
  <w:num w:numId="29">
    <w:abstractNumId w:val="43"/>
  </w:num>
  <w:num w:numId="30">
    <w:abstractNumId w:val="19"/>
  </w:num>
  <w:num w:numId="31">
    <w:abstractNumId w:val="24"/>
  </w:num>
  <w:num w:numId="32">
    <w:abstractNumId w:val="2"/>
  </w:num>
  <w:num w:numId="33">
    <w:abstractNumId w:val="29"/>
  </w:num>
  <w:num w:numId="34">
    <w:abstractNumId w:val="0"/>
  </w:num>
  <w:num w:numId="35">
    <w:abstractNumId w:val="9"/>
  </w:num>
  <w:num w:numId="36">
    <w:abstractNumId w:val="40"/>
  </w:num>
  <w:num w:numId="37">
    <w:abstractNumId w:val="4"/>
  </w:num>
  <w:num w:numId="38">
    <w:abstractNumId w:val="7"/>
  </w:num>
  <w:num w:numId="39">
    <w:abstractNumId w:val="28"/>
  </w:num>
  <w:num w:numId="40">
    <w:abstractNumId w:val="31"/>
  </w:num>
  <w:num w:numId="41">
    <w:abstractNumId w:val="34"/>
  </w:num>
  <w:num w:numId="42">
    <w:abstractNumId w:val="11"/>
  </w:num>
  <w:num w:numId="43">
    <w:abstractNumId w:val="35"/>
  </w:num>
  <w:num w:numId="44">
    <w:abstractNumId w:val="41"/>
  </w:num>
  <w:num w:numId="45">
    <w:abstractNumId w:val="15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67"/>
    <w:rsid w:val="0000053E"/>
    <w:rsid w:val="000038B9"/>
    <w:rsid w:val="00010843"/>
    <w:rsid w:val="00012181"/>
    <w:rsid w:val="00015E90"/>
    <w:rsid w:val="000167C3"/>
    <w:rsid w:val="00020C0B"/>
    <w:rsid w:val="000344DE"/>
    <w:rsid w:val="00040200"/>
    <w:rsid w:val="00043B50"/>
    <w:rsid w:val="00046BFD"/>
    <w:rsid w:val="000514B3"/>
    <w:rsid w:val="00053546"/>
    <w:rsid w:val="00055A71"/>
    <w:rsid w:val="00065D8D"/>
    <w:rsid w:val="00073DBE"/>
    <w:rsid w:val="000C32ED"/>
    <w:rsid w:val="000D59F1"/>
    <w:rsid w:val="000F4C07"/>
    <w:rsid w:val="000F5B10"/>
    <w:rsid w:val="000F7080"/>
    <w:rsid w:val="000F7699"/>
    <w:rsid w:val="00110396"/>
    <w:rsid w:val="0011399C"/>
    <w:rsid w:val="00114C26"/>
    <w:rsid w:val="001224F9"/>
    <w:rsid w:val="00122FA5"/>
    <w:rsid w:val="00142F15"/>
    <w:rsid w:val="00155755"/>
    <w:rsid w:val="00157256"/>
    <w:rsid w:val="0016742C"/>
    <w:rsid w:val="00175A68"/>
    <w:rsid w:val="001923E9"/>
    <w:rsid w:val="00193162"/>
    <w:rsid w:val="001C19FD"/>
    <w:rsid w:val="001C31E7"/>
    <w:rsid w:val="001D006E"/>
    <w:rsid w:val="001D250A"/>
    <w:rsid w:val="001D7449"/>
    <w:rsid w:val="001F1671"/>
    <w:rsid w:val="001F50DA"/>
    <w:rsid w:val="002011D2"/>
    <w:rsid w:val="00210F34"/>
    <w:rsid w:val="002238A8"/>
    <w:rsid w:val="0022634D"/>
    <w:rsid w:val="00230191"/>
    <w:rsid w:val="00236D01"/>
    <w:rsid w:val="00247D6B"/>
    <w:rsid w:val="00260C3B"/>
    <w:rsid w:val="00260CA1"/>
    <w:rsid w:val="00291F98"/>
    <w:rsid w:val="002A3E85"/>
    <w:rsid w:val="002A5ABE"/>
    <w:rsid w:val="002B39C5"/>
    <w:rsid w:val="002C2B68"/>
    <w:rsid w:val="002D2416"/>
    <w:rsid w:val="002D6E67"/>
    <w:rsid w:val="002E1C5B"/>
    <w:rsid w:val="002E1EF5"/>
    <w:rsid w:val="002E6672"/>
    <w:rsid w:val="002E6899"/>
    <w:rsid w:val="0030221A"/>
    <w:rsid w:val="003047CE"/>
    <w:rsid w:val="0031080F"/>
    <w:rsid w:val="003143F6"/>
    <w:rsid w:val="00332D0C"/>
    <w:rsid w:val="0035356F"/>
    <w:rsid w:val="00353A3F"/>
    <w:rsid w:val="003545AE"/>
    <w:rsid w:val="0036125E"/>
    <w:rsid w:val="00363051"/>
    <w:rsid w:val="00385CE1"/>
    <w:rsid w:val="003860E2"/>
    <w:rsid w:val="003934E7"/>
    <w:rsid w:val="0039406C"/>
    <w:rsid w:val="00394CBC"/>
    <w:rsid w:val="003A5BAD"/>
    <w:rsid w:val="003D5674"/>
    <w:rsid w:val="003E3252"/>
    <w:rsid w:val="003E33C0"/>
    <w:rsid w:val="003F4921"/>
    <w:rsid w:val="003F5081"/>
    <w:rsid w:val="003F5161"/>
    <w:rsid w:val="003F52DE"/>
    <w:rsid w:val="0041413D"/>
    <w:rsid w:val="00423179"/>
    <w:rsid w:val="00430396"/>
    <w:rsid w:val="004345E2"/>
    <w:rsid w:val="0043516F"/>
    <w:rsid w:val="004410F0"/>
    <w:rsid w:val="0045022E"/>
    <w:rsid w:val="00466BB8"/>
    <w:rsid w:val="00470B78"/>
    <w:rsid w:val="0047481D"/>
    <w:rsid w:val="00486E16"/>
    <w:rsid w:val="00492D3C"/>
    <w:rsid w:val="004965EA"/>
    <w:rsid w:val="004C36F9"/>
    <w:rsid w:val="004C5BF6"/>
    <w:rsid w:val="004D1CED"/>
    <w:rsid w:val="004D4BDF"/>
    <w:rsid w:val="00507ED8"/>
    <w:rsid w:val="00516B7A"/>
    <w:rsid w:val="005217FB"/>
    <w:rsid w:val="00532EB4"/>
    <w:rsid w:val="00534F05"/>
    <w:rsid w:val="00536009"/>
    <w:rsid w:val="0053792B"/>
    <w:rsid w:val="00550C00"/>
    <w:rsid w:val="005556F3"/>
    <w:rsid w:val="00562B40"/>
    <w:rsid w:val="00565A9E"/>
    <w:rsid w:val="00567417"/>
    <w:rsid w:val="00572D23"/>
    <w:rsid w:val="00581281"/>
    <w:rsid w:val="005A5F19"/>
    <w:rsid w:val="005A60F1"/>
    <w:rsid w:val="005B3D3B"/>
    <w:rsid w:val="005B4C69"/>
    <w:rsid w:val="005C5C98"/>
    <w:rsid w:val="005F29BA"/>
    <w:rsid w:val="00606C5B"/>
    <w:rsid w:val="00617E8F"/>
    <w:rsid w:val="00620667"/>
    <w:rsid w:val="00624D2F"/>
    <w:rsid w:val="0064390F"/>
    <w:rsid w:val="006464DD"/>
    <w:rsid w:val="00650ECE"/>
    <w:rsid w:val="0066164F"/>
    <w:rsid w:val="006656E0"/>
    <w:rsid w:val="006754B4"/>
    <w:rsid w:val="00676ADB"/>
    <w:rsid w:val="00684F4D"/>
    <w:rsid w:val="00693E1A"/>
    <w:rsid w:val="006A2236"/>
    <w:rsid w:val="006B7A98"/>
    <w:rsid w:val="006C73A3"/>
    <w:rsid w:val="006D5AE1"/>
    <w:rsid w:val="006E67C4"/>
    <w:rsid w:val="006F3EE7"/>
    <w:rsid w:val="00712113"/>
    <w:rsid w:val="0073382E"/>
    <w:rsid w:val="00751A1F"/>
    <w:rsid w:val="007606A6"/>
    <w:rsid w:val="00760D8B"/>
    <w:rsid w:val="007672E0"/>
    <w:rsid w:val="007802D3"/>
    <w:rsid w:val="00797ACE"/>
    <w:rsid w:val="007A259D"/>
    <w:rsid w:val="007B70C5"/>
    <w:rsid w:val="007C3D10"/>
    <w:rsid w:val="007E3F52"/>
    <w:rsid w:val="007F367E"/>
    <w:rsid w:val="008004BB"/>
    <w:rsid w:val="00806F30"/>
    <w:rsid w:val="008305CE"/>
    <w:rsid w:val="00842C0E"/>
    <w:rsid w:val="00845164"/>
    <w:rsid w:val="00850FB9"/>
    <w:rsid w:val="008560A3"/>
    <w:rsid w:val="0086517E"/>
    <w:rsid w:val="00875B64"/>
    <w:rsid w:val="00893AFE"/>
    <w:rsid w:val="008A7705"/>
    <w:rsid w:val="008B7476"/>
    <w:rsid w:val="008D1AB7"/>
    <w:rsid w:val="008E2D9A"/>
    <w:rsid w:val="008E46E2"/>
    <w:rsid w:val="008E631F"/>
    <w:rsid w:val="008E6472"/>
    <w:rsid w:val="008E6821"/>
    <w:rsid w:val="008F4A67"/>
    <w:rsid w:val="008F76CC"/>
    <w:rsid w:val="00914A55"/>
    <w:rsid w:val="00930ACF"/>
    <w:rsid w:val="00937F04"/>
    <w:rsid w:val="00944612"/>
    <w:rsid w:val="009456A3"/>
    <w:rsid w:val="0095597C"/>
    <w:rsid w:val="00966E65"/>
    <w:rsid w:val="00967A4E"/>
    <w:rsid w:val="00971211"/>
    <w:rsid w:val="00976A50"/>
    <w:rsid w:val="00994D7E"/>
    <w:rsid w:val="009A499D"/>
    <w:rsid w:val="009A7906"/>
    <w:rsid w:val="009C32BC"/>
    <w:rsid w:val="009D4629"/>
    <w:rsid w:val="009F023E"/>
    <w:rsid w:val="009F0771"/>
    <w:rsid w:val="009F0F2B"/>
    <w:rsid w:val="009F2863"/>
    <w:rsid w:val="00A04911"/>
    <w:rsid w:val="00A128B2"/>
    <w:rsid w:val="00A20855"/>
    <w:rsid w:val="00A5596B"/>
    <w:rsid w:val="00A71D48"/>
    <w:rsid w:val="00A8258A"/>
    <w:rsid w:val="00A852FF"/>
    <w:rsid w:val="00A9383C"/>
    <w:rsid w:val="00AA075B"/>
    <w:rsid w:val="00AA23F4"/>
    <w:rsid w:val="00AB4840"/>
    <w:rsid w:val="00AC2B91"/>
    <w:rsid w:val="00AD0559"/>
    <w:rsid w:val="00AE7BE1"/>
    <w:rsid w:val="00AF23D3"/>
    <w:rsid w:val="00AF3243"/>
    <w:rsid w:val="00B006A4"/>
    <w:rsid w:val="00B01EBD"/>
    <w:rsid w:val="00B039B8"/>
    <w:rsid w:val="00B049E5"/>
    <w:rsid w:val="00B110C1"/>
    <w:rsid w:val="00B35538"/>
    <w:rsid w:val="00B358A6"/>
    <w:rsid w:val="00B37B71"/>
    <w:rsid w:val="00B40BD1"/>
    <w:rsid w:val="00B4573E"/>
    <w:rsid w:val="00B4614F"/>
    <w:rsid w:val="00B47A48"/>
    <w:rsid w:val="00B6650C"/>
    <w:rsid w:val="00B6684B"/>
    <w:rsid w:val="00B70334"/>
    <w:rsid w:val="00B72165"/>
    <w:rsid w:val="00B72D00"/>
    <w:rsid w:val="00B901E8"/>
    <w:rsid w:val="00B92933"/>
    <w:rsid w:val="00BA41B1"/>
    <w:rsid w:val="00BB09F9"/>
    <w:rsid w:val="00BB3AAC"/>
    <w:rsid w:val="00BC0F1A"/>
    <w:rsid w:val="00BC6928"/>
    <w:rsid w:val="00BD723B"/>
    <w:rsid w:val="00C11B32"/>
    <w:rsid w:val="00C1575E"/>
    <w:rsid w:val="00C47BE1"/>
    <w:rsid w:val="00C5505A"/>
    <w:rsid w:val="00C55EE0"/>
    <w:rsid w:val="00C70723"/>
    <w:rsid w:val="00C713B2"/>
    <w:rsid w:val="00C76277"/>
    <w:rsid w:val="00C84BEE"/>
    <w:rsid w:val="00CA2CA4"/>
    <w:rsid w:val="00CA53E0"/>
    <w:rsid w:val="00CB226A"/>
    <w:rsid w:val="00CD1417"/>
    <w:rsid w:val="00CD260D"/>
    <w:rsid w:val="00CD5D1A"/>
    <w:rsid w:val="00CE6A31"/>
    <w:rsid w:val="00D00174"/>
    <w:rsid w:val="00D104B3"/>
    <w:rsid w:val="00D13C10"/>
    <w:rsid w:val="00D151C1"/>
    <w:rsid w:val="00D236AD"/>
    <w:rsid w:val="00D4049B"/>
    <w:rsid w:val="00D41529"/>
    <w:rsid w:val="00D41EDD"/>
    <w:rsid w:val="00D46E8F"/>
    <w:rsid w:val="00D52B81"/>
    <w:rsid w:val="00D573E0"/>
    <w:rsid w:val="00D629DC"/>
    <w:rsid w:val="00D62F34"/>
    <w:rsid w:val="00D756AF"/>
    <w:rsid w:val="00D9300E"/>
    <w:rsid w:val="00D94C7E"/>
    <w:rsid w:val="00D96725"/>
    <w:rsid w:val="00D9797A"/>
    <w:rsid w:val="00DA17FE"/>
    <w:rsid w:val="00DA305B"/>
    <w:rsid w:val="00DD75D1"/>
    <w:rsid w:val="00DE1C24"/>
    <w:rsid w:val="00DE332A"/>
    <w:rsid w:val="00DE52E9"/>
    <w:rsid w:val="00DF2663"/>
    <w:rsid w:val="00DF6931"/>
    <w:rsid w:val="00E12D55"/>
    <w:rsid w:val="00E1727B"/>
    <w:rsid w:val="00E21B1B"/>
    <w:rsid w:val="00E24D91"/>
    <w:rsid w:val="00E2532A"/>
    <w:rsid w:val="00E26F39"/>
    <w:rsid w:val="00E32962"/>
    <w:rsid w:val="00E4727C"/>
    <w:rsid w:val="00E50886"/>
    <w:rsid w:val="00E72F9D"/>
    <w:rsid w:val="00E816AD"/>
    <w:rsid w:val="00E828F2"/>
    <w:rsid w:val="00E84369"/>
    <w:rsid w:val="00E84E40"/>
    <w:rsid w:val="00E86B29"/>
    <w:rsid w:val="00EA2BA3"/>
    <w:rsid w:val="00EA472E"/>
    <w:rsid w:val="00EB5BC3"/>
    <w:rsid w:val="00EB612C"/>
    <w:rsid w:val="00EC27DD"/>
    <w:rsid w:val="00EE2A3A"/>
    <w:rsid w:val="00EE7606"/>
    <w:rsid w:val="00F00E83"/>
    <w:rsid w:val="00F02980"/>
    <w:rsid w:val="00F03D75"/>
    <w:rsid w:val="00F0435E"/>
    <w:rsid w:val="00F16859"/>
    <w:rsid w:val="00F172A5"/>
    <w:rsid w:val="00F17915"/>
    <w:rsid w:val="00F2219D"/>
    <w:rsid w:val="00F26432"/>
    <w:rsid w:val="00F43AAB"/>
    <w:rsid w:val="00F451CD"/>
    <w:rsid w:val="00F46EDD"/>
    <w:rsid w:val="00F503AC"/>
    <w:rsid w:val="00F53D71"/>
    <w:rsid w:val="00F65B37"/>
    <w:rsid w:val="00F676AF"/>
    <w:rsid w:val="00F7396E"/>
    <w:rsid w:val="00F77866"/>
    <w:rsid w:val="00F80BAD"/>
    <w:rsid w:val="00F80DE8"/>
    <w:rsid w:val="00F82DF6"/>
    <w:rsid w:val="00F8504C"/>
    <w:rsid w:val="00FA1A79"/>
    <w:rsid w:val="00FA327D"/>
    <w:rsid w:val="00FB15AD"/>
    <w:rsid w:val="00FB4FD1"/>
    <w:rsid w:val="00FB5C7C"/>
    <w:rsid w:val="00FB776A"/>
    <w:rsid w:val="00FC3B97"/>
    <w:rsid w:val="00FD4EB3"/>
    <w:rsid w:val="00FE00A6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6AE91"/>
  <w15:docId w15:val="{306D8CCF-B368-4D61-BA5F-876BD2BA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8A6"/>
    <w:pPr>
      <w:ind w:left="720"/>
      <w:contextualSpacing/>
    </w:pPr>
  </w:style>
  <w:style w:type="table" w:styleId="Tabela-Siatka">
    <w:name w:val="Table Grid"/>
    <w:basedOn w:val="Standardowy"/>
    <w:uiPriority w:val="59"/>
    <w:rsid w:val="009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9"/>
  </w:style>
  <w:style w:type="paragraph" w:styleId="Stopka">
    <w:name w:val="footer"/>
    <w:basedOn w:val="Normalny"/>
    <w:link w:val="Stopka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9"/>
  </w:style>
  <w:style w:type="paragraph" w:styleId="Poprawka">
    <w:name w:val="Revision"/>
    <w:hidden/>
    <w:uiPriority w:val="99"/>
    <w:semiHidden/>
    <w:rsid w:val="004D1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6ABE-0E34-4B03-AA08-A5897B84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abjańczyk-Wlazło</dc:creator>
  <cp:lastModifiedBy>Katarzyna Margas ISD PŁ</cp:lastModifiedBy>
  <cp:revision>4</cp:revision>
  <cp:lastPrinted>2021-08-13T10:55:00Z</cp:lastPrinted>
  <dcterms:created xsi:type="dcterms:W3CDTF">2021-10-01T07:32:00Z</dcterms:created>
  <dcterms:modified xsi:type="dcterms:W3CDTF">2021-10-01T07:33:00Z</dcterms:modified>
</cp:coreProperties>
</file>